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4502"/>
        <w:gridCol w:w="4502"/>
      </w:tblGrid>
      <w:tr w:rsidR="00104653" w:rsidTr="00104653">
        <w:tc>
          <w:tcPr>
            <w:tcW w:w="4502" w:type="dxa"/>
            <w:hideMark/>
          </w:tcPr>
          <w:p w:rsidR="00104653" w:rsidRDefault="0010465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 ФЕДЕРАЦИЙ  </w:t>
            </w:r>
          </w:p>
          <w:p w:rsidR="00104653" w:rsidRDefault="0010465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Й ЭЛ РЕСПУБЛИКА</w:t>
            </w:r>
          </w:p>
          <w:p w:rsidR="00104653" w:rsidRDefault="0010465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НИГОВО РАЙОН</w:t>
            </w:r>
          </w:p>
          <w:p w:rsidR="00104653" w:rsidRDefault="0010465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АКМАРИЙ ЯЛ КУНДЕМ»</w:t>
            </w:r>
          </w:p>
          <w:p w:rsidR="00104653" w:rsidRDefault="0010465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ОБРАЗОВАНИЙЫН АДМИНИСТРАЦИЙЖЫН</w:t>
            </w:r>
          </w:p>
          <w:p w:rsidR="00104653" w:rsidRDefault="0010465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Roman Mari" w:hAnsi="Times Roman Mari"/>
                <w:b/>
                <w:sz w:val="24"/>
                <w:szCs w:val="24"/>
              </w:rPr>
              <w:t>КЎШТЫМАШЫЖЕ</w:t>
            </w:r>
          </w:p>
        </w:tc>
        <w:tc>
          <w:tcPr>
            <w:tcW w:w="4502" w:type="dxa"/>
            <w:hideMark/>
          </w:tcPr>
          <w:p w:rsidR="00104653" w:rsidRDefault="00104653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РОССИЙСКАЯ ФЕДЕРАЦИЯ РЕСПУБЛИКА МАРИЙ ЭЛ</w:t>
            </w:r>
          </w:p>
          <w:p w:rsidR="00104653" w:rsidRDefault="00104653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ВЕНИГОВСКИЙ РАЙОН</w:t>
            </w:r>
          </w:p>
          <w:p w:rsidR="00104653" w:rsidRDefault="0010465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СПОРЯЖЕНИЕ </w:t>
            </w:r>
          </w:p>
          <w:p w:rsidR="00104653" w:rsidRDefault="0010465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</w:t>
            </w:r>
          </w:p>
          <w:p w:rsidR="00104653" w:rsidRDefault="0010465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ОБРАЗОВАНИЯ «КРАСНОЯРСКОЕ СЕЛЬСКОЕ ПОСЕЛЕНИЕ»</w:t>
            </w:r>
          </w:p>
        </w:tc>
      </w:tr>
      <w:tr w:rsidR="00104653" w:rsidTr="00104653">
        <w:tc>
          <w:tcPr>
            <w:tcW w:w="4502" w:type="dxa"/>
            <w:hideMark/>
          </w:tcPr>
          <w:p w:rsidR="00104653" w:rsidRDefault="0010465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5072</w:t>
            </w:r>
          </w:p>
          <w:p w:rsidR="00104653" w:rsidRDefault="0010465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Чакмарий</w:t>
            </w:r>
            <w:proofErr w:type="spellEnd"/>
            <w:r>
              <w:rPr>
                <w:b/>
                <w:sz w:val="24"/>
                <w:szCs w:val="24"/>
              </w:rPr>
              <w:t xml:space="preserve"> ял </w:t>
            </w:r>
            <w:proofErr w:type="spellStart"/>
            <w:r>
              <w:rPr>
                <w:b/>
                <w:sz w:val="24"/>
                <w:szCs w:val="24"/>
              </w:rPr>
              <w:t>кундем</w:t>
            </w:r>
            <w:proofErr w:type="spellEnd"/>
          </w:p>
          <w:p w:rsidR="00104653" w:rsidRDefault="0010465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. 6-41-16, 6-42-05</w:t>
            </w:r>
          </w:p>
        </w:tc>
        <w:tc>
          <w:tcPr>
            <w:tcW w:w="4502" w:type="dxa"/>
          </w:tcPr>
          <w:p w:rsidR="00104653" w:rsidRDefault="0010465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5072</w:t>
            </w:r>
          </w:p>
          <w:p w:rsidR="00104653" w:rsidRDefault="0010465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 Красный Яр</w:t>
            </w:r>
          </w:p>
          <w:p w:rsidR="00104653" w:rsidRDefault="0010465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. 6-41-16, 6-42-05</w:t>
            </w:r>
          </w:p>
          <w:p w:rsidR="00104653" w:rsidRDefault="00104653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04653" w:rsidRDefault="00104653" w:rsidP="00EE5F77"/>
    <w:p w:rsidR="000C6541" w:rsidRPr="001F7463" w:rsidRDefault="00A7664A" w:rsidP="00D67AF6">
      <w:pPr>
        <w:tabs>
          <w:tab w:val="left" w:pos="1000"/>
          <w:tab w:val="left" w:pos="6240"/>
        </w:tabs>
        <w:jc w:val="center"/>
        <w:rPr>
          <w:sz w:val="28"/>
          <w:szCs w:val="28"/>
        </w:rPr>
      </w:pPr>
      <w:r w:rsidRPr="001F7463">
        <w:rPr>
          <w:sz w:val="28"/>
          <w:szCs w:val="28"/>
        </w:rPr>
        <w:t xml:space="preserve">от   </w:t>
      </w:r>
      <w:r w:rsidR="001F7463">
        <w:rPr>
          <w:sz w:val="28"/>
          <w:szCs w:val="28"/>
        </w:rPr>
        <w:t>25</w:t>
      </w:r>
      <w:r w:rsidR="00A23D8E" w:rsidRPr="001F7463">
        <w:rPr>
          <w:sz w:val="28"/>
          <w:szCs w:val="28"/>
        </w:rPr>
        <w:t xml:space="preserve"> </w:t>
      </w:r>
      <w:r w:rsidR="001F7463">
        <w:rPr>
          <w:sz w:val="28"/>
          <w:szCs w:val="28"/>
        </w:rPr>
        <w:t>апреля</w:t>
      </w:r>
      <w:r w:rsidR="00F06923" w:rsidRPr="001F7463">
        <w:rPr>
          <w:sz w:val="28"/>
          <w:szCs w:val="28"/>
        </w:rPr>
        <w:t xml:space="preserve"> 201</w:t>
      </w:r>
      <w:r w:rsidR="001F7463">
        <w:rPr>
          <w:sz w:val="28"/>
          <w:szCs w:val="28"/>
        </w:rPr>
        <w:t>9</w:t>
      </w:r>
      <w:r w:rsidR="00F43B89" w:rsidRPr="001F7463">
        <w:rPr>
          <w:sz w:val="28"/>
          <w:szCs w:val="28"/>
        </w:rPr>
        <w:t xml:space="preserve"> </w:t>
      </w:r>
      <w:r w:rsidR="00D67AF6" w:rsidRPr="001F7463">
        <w:rPr>
          <w:sz w:val="28"/>
          <w:szCs w:val="28"/>
        </w:rPr>
        <w:t xml:space="preserve">года  </w:t>
      </w:r>
      <w:r w:rsidRPr="001F7463">
        <w:rPr>
          <w:sz w:val="28"/>
          <w:szCs w:val="28"/>
        </w:rPr>
        <w:t xml:space="preserve">№  </w:t>
      </w:r>
      <w:r w:rsidR="001F7463">
        <w:rPr>
          <w:sz w:val="28"/>
          <w:szCs w:val="28"/>
        </w:rPr>
        <w:t>14</w:t>
      </w:r>
    </w:p>
    <w:p w:rsidR="000C6541" w:rsidRPr="001F7463" w:rsidRDefault="000C6541" w:rsidP="000C6541">
      <w:pPr>
        <w:pStyle w:val="a5"/>
        <w:rPr>
          <w:b/>
          <w:szCs w:val="28"/>
        </w:rPr>
      </w:pPr>
    </w:p>
    <w:p w:rsidR="00C74033" w:rsidRPr="001F7463" w:rsidRDefault="0090462C" w:rsidP="00706533">
      <w:pPr>
        <w:pStyle w:val="a8"/>
        <w:widowControl/>
        <w:jc w:val="center"/>
        <w:rPr>
          <w:rStyle w:val="FontStyle12"/>
          <w:b/>
          <w:sz w:val="28"/>
          <w:szCs w:val="28"/>
        </w:rPr>
      </w:pPr>
      <w:r w:rsidRPr="001F7463">
        <w:rPr>
          <w:b/>
          <w:sz w:val="28"/>
          <w:szCs w:val="28"/>
        </w:rPr>
        <w:t>О</w:t>
      </w:r>
      <w:r w:rsidR="00C74033" w:rsidRPr="001F7463">
        <w:rPr>
          <w:b/>
          <w:sz w:val="28"/>
          <w:szCs w:val="28"/>
        </w:rPr>
        <w:t xml:space="preserve"> </w:t>
      </w:r>
      <w:r w:rsidR="00706533" w:rsidRPr="001F7463">
        <w:rPr>
          <w:b/>
          <w:sz w:val="28"/>
          <w:szCs w:val="28"/>
        </w:rPr>
        <w:t xml:space="preserve">введении для органов управления и </w:t>
      </w:r>
      <w:r w:rsidR="00C74033" w:rsidRPr="001F7463">
        <w:rPr>
          <w:rStyle w:val="FontStyle12"/>
          <w:b/>
          <w:sz w:val="28"/>
          <w:szCs w:val="28"/>
        </w:rPr>
        <w:t xml:space="preserve">сил сельского звена </w:t>
      </w:r>
      <w:r w:rsidR="00706533" w:rsidRPr="001F7463">
        <w:rPr>
          <w:rStyle w:val="FontStyle12"/>
          <w:b/>
          <w:sz w:val="28"/>
          <w:szCs w:val="28"/>
        </w:rPr>
        <w:t xml:space="preserve">МО «Красноярское сельское поселение» ТП Республики Марий Эл единой государственной системы предупреждения и ликвидации чрезвычайных ситуаций </w:t>
      </w:r>
      <w:r w:rsidR="00C74033" w:rsidRPr="001F7463">
        <w:rPr>
          <w:rStyle w:val="FontStyle12"/>
          <w:b/>
          <w:sz w:val="28"/>
          <w:szCs w:val="28"/>
        </w:rPr>
        <w:t xml:space="preserve"> режим</w:t>
      </w:r>
      <w:r w:rsidR="00706533" w:rsidRPr="001F7463">
        <w:rPr>
          <w:rStyle w:val="FontStyle12"/>
          <w:b/>
          <w:sz w:val="28"/>
          <w:szCs w:val="28"/>
        </w:rPr>
        <w:t>а</w:t>
      </w:r>
      <w:r w:rsidR="00C74033" w:rsidRPr="001F7463">
        <w:rPr>
          <w:rStyle w:val="FontStyle12"/>
          <w:b/>
          <w:sz w:val="28"/>
          <w:szCs w:val="28"/>
        </w:rPr>
        <w:t xml:space="preserve"> функционирования</w:t>
      </w:r>
    </w:p>
    <w:p w:rsidR="00C74033" w:rsidRPr="001F7463" w:rsidRDefault="00C74033" w:rsidP="002E4DC6">
      <w:pPr>
        <w:pStyle w:val="a8"/>
        <w:widowControl/>
        <w:jc w:val="center"/>
        <w:rPr>
          <w:rStyle w:val="FontStyle12"/>
          <w:b/>
          <w:caps/>
          <w:sz w:val="28"/>
          <w:szCs w:val="28"/>
        </w:rPr>
      </w:pPr>
      <w:r w:rsidRPr="001F7463">
        <w:rPr>
          <w:rStyle w:val="FontStyle12"/>
          <w:b/>
          <w:sz w:val="28"/>
          <w:szCs w:val="28"/>
        </w:rPr>
        <w:t xml:space="preserve"> «</w:t>
      </w:r>
      <w:r w:rsidRPr="001F7463">
        <w:rPr>
          <w:rStyle w:val="FontStyle12"/>
          <w:b/>
          <w:caps/>
          <w:sz w:val="28"/>
          <w:szCs w:val="28"/>
        </w:rPr>
        <w:t xml:space="preserve">повышеннАЯ ГОТОВНОСТЬ» </w:t>
      </w:r>
    </w:p>
    <w:p w:rsidR="002E4DC6" w:rsidRPr="001F7463" w:rsidRDefault="002E4DC6" w:rsidP="002E4DC6">
      <w:pPr>
        <w:pStyle w:val="a8"/>
        <w:widowControl/>
        <w:jc w:val="center"/>
        <w:rPr>
          <w:sz w:val="28"/>
          <w:szCs w:val="28"/>
        </w:rPr>
      </w:pPr>
    </w:p>
    <w:p w:rsidR="00C74033" w:rsidRPr="001F7463" w:rsidRDefault="0083306C" w:rsidP="00C74033">
      <w:pPr>
        <w:pStyle w:val="a5"/>
        <w:ind w:firstLine="709"/>
        <w:rPr>
          <w:b/>
          <w:szCs w:val="28"/>
        </w:rPr>
      </w:pPr>
      <w:r w:rsidRPr="001F7463">
        <w:rPr>
          <w:szCs w:val="28"/>
        </w:rPr>
        <w:t xml:space="preserve"> На </w:t>
      </w:r>
      <w:r w:rsidR="003578F5" w:rsidRPr="001F7463">
        <w:rPr>
          <w:szCs w:val="28"/>
        </w:rPr>
        <w:t>основании Р</w:t>
      </w:r>
      <w:r w:rsidRPr="001F7463">
        <w:rPr>
          <w:szCs w:val="28"/>
        </w:rPr>
        <w:t>аспоряжения</w:t>
      </w:r>
      <w:r w:rsidR="00C74033" w:rsidRPr="001F7463">
        <w:rPr>
          <w:szCs w:val="28"/>
        </w:rPr>
        <w:t xml:space="preserve"> комиссии по предупреждению и ликвидации</w:t>
      </w:r>
      <w:r w:rsidRPr="001F7463">
        <w:rPr>
          <w:szCs w:val="28"/>
        </w:rPr>
        <w:t xml:space="preserve"> </w:t>
      </w:r>
      <w:r w:rsidR="00C74033" w:rsidRPr="001F7463">
        <w:rPr>
          <w:szCs w:val="28"/>
        </w:rPr>
        <w:t xml:space="preserve"> чрезвычайных </w:t>
      </w:r>
      <w:r w:rsidR="001F35AD" w:rsidRPr="001F7463">
        <w:rPr>
          <w:szCs w:val="28"/>
        </w:rPr>
        <w:t xml:space="preserve"> </w:t>
      </w:r>
      <w:r w:rsidR="00C74033" w:rsidRPr="001F7463">
        <w:rPr>
          <w:szCs w:val="28"/>
        </w:rPr>
        <w:t xml:space="preserve">ситуаций и обеспечению пожарной безопасности администрации МО «Звениговский муниципальный район» от </w:t>
      </w:r>
      <w:r w:rsidR="00E17AA8" w:rsidRPr="001F7463">
        <w:rPr>
          <w:szCs w:val="28"/>
        </w:rPr>
        <w:t>23</w:t>
      </w:r>
      <w:r w:rsidR="007A5AB4" w:rsidRPr="001F7463">
        <w:rPr>
          <w:szCs w:val="28"/>
        </w:rPr>
        <w:t xml:space="preserve"> </w:t>
      </w:r>
      <w:r w:rsidR="00E17AA8" w:rsidRPr="001F7463">
        <w:rPr>
          <w:szCs w:val="28"/>
        </w:rPr>
        <w:t>апреля</w:t>
      </w:r>
      <w:r w:rsidR="00706533" w:rsidRPr="001F7463">
        <w:rPr>
          <w:szCs w:val="28"/>
        </w:rPr>
        <w:t xml:space="preserve"> </w:t>
      </w:r>
      <w:r w:rsidR="0090462C" w:rsidRPr="001F7463">
        <w:rPr>
          <w:szCs w:val="28"/>
        </w:rPr>
        <w:t>201</w:t>
      </w:r>
      <w:r w:rsidR="00E17AA8" w:rsidRPr="001F7463">
        <w:rPr>
          <w:szCs w:val="28"/>
        </w:rPr>
        <w:t>9</w:t>
      </w:r>
      <w:r w:rsidRPr="001F7463">
        <w:rPr>
          <w:szCs w:val="28"/>
        </w:rPr>
        <w:t xml:space="preserve"> года </w:t>
      </w:r>
      <w:r w:rsidR="00706533" w:rsidRPr="001F7463">
        <w:rPr>
          <w:szCs w:val="28"/>
        </w:rPr>
        <w:t xml:space="preserve"> </w:t>
      </w:r>
      <w:r w:rsidRPr="001F7463">
        <w:rPr>
          <w:szCs w:val="28"/>
        </w:rPr>
        <w:t xml:space="preserve">№ </w:t>
      </w:r>
      <w:r w:rsidR="00E17AA8" w:rsidRPr="001F7463">
        <w:rPr>
          <w:szCs w:val="28"/>
        </w:rPr>
        <w:t>15</w:t>
      </w:r>
      <w:r w:rsidRPr="001F7463">
        <w:rPr>
          <w:szCs w:val="28"/>
        </w:rPr>
        <w:t>,</w:t>
      </w:r>
      <w:r w:rsidR="00C74033" w:rsidRPr="001F7463">
        <w:rPr>
          <w:szCs w:val="28"/>
        </w:rPr>
        <w:t xml:space="preserve"> </w:t>
      </w:r>
      <w:r w:rsidRPr="001F7463">
        <w:rPr>
          <w:szCs w:val="28"/>
        </w:rPr>
        <w:t>в</w:t>
      </w:r>
      <w:r w:rsidR="00C74033" w:rsidRPr="001F7463">
        <w:rPr>
          <w:szCs w:val="28"/>
        </w:rPr>
        <w:t xml:space="preserve"> целях </w:t>
      </w:r>
      <w:r w:rsidR="00E17AA8" w:rsidRPr="001F7463">
        <w:rPr>
          <w:szCs w:val="28"/>
        </w:rPr>
        <w:t>повышения</w:t>
      </w:r>
      <w:r w:rsidR="00892D74" w:rsidRPr="001F7463">
        <w:rPr>
          <w:szCs w:val="28"/>
        </w:rPr>
        <w:t xml:space="preserve"> </w:t>
      </w:r>
      <w:r w:rsidR="00E17AA8" w:rsidRPr="001F7463">
        <w:rPr>
          <w:szCs w:val="28"/>
        </w:rPr>
        <w:t xml:space="preserve">оперативности </w:t>
      </w:r>
      <w:r w:rsidR="00C74033" w:rsidRPr="001F7463">
        <w:rPr>
          <w:szCs w:val="28"/>
        </w:rPr>
        <w:t xml:space="preserve"> реагирования</w:t>
      </w:r>
      <w:r w:rsidR="00E17AA8" w:rsidRPr="001F7463">
        <w:rPr>
          <w:szCs w:val="28"/>
        </w:rPr>
        <w:t xml:space="preserve"> на возможные угрозы возникновения чрезвычайных ситуаций в период проведения и подготовки  майских праздников:</w:t>
      </w:r>
    </w:p>
    <w:p w:rsidR="001F35AD" w:rsidRPr="001F7463" w:rsidRDefault="003578F5" w:rsidP="001F35AD">
      <w:pPr>
        <w:shd w:val="clear" w:color="auto" w:fill="FFFFFF"/>
        <w:ind w:firstLine="703"/>
        <w:jc w:val="both"/>
        <w:rPr>
          <w:sz w:val="28"/>
          <w:szCs w:val="28"/>
        </w:rPr>
      </w:pPr>
      <w:r w:rsidRPr="001F7463">
        <w:rPr>
          <w:sz w:val="28"/>
          <w:szCs w:val="28"/>
        </w:rPr>
        <w:t>1. В</w:t>
      </w:r>
      <w:r w:rsidR="00E17AA8" w:rsidRPr="001F7463">
        <w:rPr>
          <w:sz w:val="28"/>
          <w:szCs w:val="28"/>
        </w:rPr>
        <w:t xml:space="preserve"> период с 12 час. 00 мин. 27</w:t>
      </w:r>
      <w:r w:rsidRPr="001F7463">
        <w:rPr>
          <w:sz w:val="28"/>
          <w:szCs w:val="28"/>
        </w:rPr>
        <w:t xml:space="preserve"> </w:t>
      </w:r>
      <w:r w:rsidR="00E17AA8" w:rsidRPr="001F7463">
        <w:rPr>
          <w:sz w:val="28"/>
          <w:szCs w:val="28"/>
        </w:rPr>
        <w:t>апреля</w:t>
      </w:r>
      <w:r w:rsidR="00224A1C" w:rsidRPr="001F7463">
        <w:rPr>
          <w:sz w:val="28"/>
          <w:szCs w:val="28"/>
        </w:rPr>
        <w:t xml:space="preserve"> </w:t>
      </w:r>
      <w:r w:rsidRPr="001F7463">
        <w:rPr>
          <w:sz w:val="28"/>
          <w:szCs w:val="28"/>
        </w:rPr>
        <w:t xml:space="preserve"> 201</w:t>
      </w:r>
      <w:r w:rsidR="00E17AA8" w:rsidRPr="001F7463">
        <w:rPr>
          <w:sz w:val="28"/>
          <w:szCs w:val="28"/>
        </w:rPr>
        <w:t>9</w:t>
      </w:r>
      <w:r w:rsidRPr="001F7463">
        <w:rPr>
          <w:sz w:val="28"/>
          <w:szCs w:val="28"/>
        </w:rPr>
        <w:t xml:space="preserve"> г. до </w:t>
      </w:r>
      <w:r w:rsidR="00E17AA8" w:rsidRPr="001F7463">
        <w:rPr>
          <w:sz w:val="28"/>
          <w:szCs w:val="28"/>
        </w:rPr>
        <w:t>9</w:t>
      </w:r>
      <w:r w:rsidR="007A5AB4" w:rsidRPr="001F7463">
        <w:rPr>
          <w:sz w:val="28"/>
          <w:szCs w:val="28"/>
        </w:rPr>
        <w:t xml:space="preserve"> час. 00 мин. </w:t>
      </w:r>
      <w:r w:rsidR="00E17AA8" w:rsidRPr="001F7463">
        <w:rPr>
          <w:sz w:val="28"/>
          <w:szCs w:val="28"/>
        </w:rPr>
        <w:t>13 мая  2019</w:t>
      </w:r>
      <w:r w:rsidR="001F35AD" w:rsidRPr="001F7463">
        <w:rPr>
          <w:sz w:val="28"/>
          <w:szCs w:val="28"/>
        </w:rPr>
        <w:t xml:space="preserve"> г. </w:t>
      </w:r>
      <w:r w:rsidR="00E17AA8" w:rsidRPr="001F7463">
        <w:rPr>
          <w:sz w:val="28"/>
          <w:szCs w:val="28"/>
        </w:rPr>
        <w:t>перевести</w:t>
      </w:r>
      <w:r w:rsidR="00224A1C" w:rsidRPr="001F7463">
        <w:rPr>
          <w:sz w:val="28"/>
          <w:szCs w:val="28"/>
        </w:rPr>
        <w:t xml:space="preserve"> </w:t>
      </w:r>
      <w:r w:rsidR="00E17AA8" w:rsidRPr="001F7463">
        <w:rPr>
          <w:sz w:val="28"/>
          <w:szCs w:val="28"/>
        </w:rPr>
        <w:t>органы</w:t>
      </w:r>
      <w:r w:rsidR="005412AE" w:rsidRPr="001F7463">
        <w:rPr>
          <w:sz w:val="28"/>
          <w:szCs w:val="28"/>
        </w:rPr>
        <w:t xml:space="preserve"> управления и сил сельского </w:t>
      </w:r>
      <w:r w:rsidR="001F35AD" w:rsidRPr="001F7463">
        <w:rPr>
          <w:sz w:val="28"/>
          <w:szCs w:val="28"/>
        </w:rPr>
        <w:t xml:space="preserve">звена </w:t>
      </w:r>
      <w:r w:rsidR="00E17AA8" w:rsidRPr="001F7463">
        <w:rPr>
          <w:sz w:val="28"/>
          <w:szCs w:val="28"/>
        </w:rPr>
        <w:t>МО «Красноярское сельское поселение»</w:t>
      </w:r>
      <w:r w:rsidR="001F7463" w:rsidRPr="001F7463">
        <w:rPr>
          <w:sz w:val="28"/>
          <w:szCs w:val="28"/>
        </w:rPr>
        <w:t xml:space="preserve"> ТП РСЧС</w:t>
      </w:r>
      <w:r w:rsidR="005412AE" w:rsidRPr="001F7463">
        <w:rPr>
          <w:sz w:val="28"/>
          <w:szCs w:val="28"/>
        </w:rPr>
        <w:t xml:space="preserve"> </w:t>
      </w:r>
      <w:r w:rsidR="001F7463" w:rsidRPr="001F7463">
        <w:rPr>
          <w:sz w:val="28"/>
          <w:szCs w:val="28"/>
        </w:rPr>
        <w:t xml:space="preserve"> Республики Марий Эл </w:t>
      </w:r>
      <w:r w:rsidR="001F35AD" w:rsidRPr="001F7463">
        <w:rPr>
          <w:sz w:val="28"/>
          <w:szCs w:val="28"/>
        </w:rPr>
        <w:t>режим функциони</w:t>
      </w:r>
      <w:r w:rsidR="00224A1C" w:rsidRPr="001F7463">
        <w:rPr>
          <w:sz w:val="28"/>
          <w:szCs w:val="28"/>
        </w:rPr>
        <w:t>рования «Повышенная готовность».</w:t>
      </w:r>
    </w:p>
    <w:p w:rsidR="00124EDE" w:rsidRPr="001F7463" w:rsidRDefault="0069277E" w:rsidP="0069277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F7463">
        <w:rPr>
          <w:sz w:val="28"/>
          <w:szCs w:val="28"/>
        </w:rPr>
        <w:t xml:space="preserve">         2</w:t>
      </w:r>
      <w:r w:rsidR="00124EDE" w:rsidRPr="001F7463">
        <w:rPr>
          <w:sz w:val="28"/>
          <w:szCs w:val="28"/>
        </w:rPr>
        <w:t xml:space="preserve">. </w:t>
      </w:r>
      <w:proofErr w:type="gramStart"/>
      <w:r w:rsidR="00124EDE" w:rsidRPr="001F7463">
        <w:rPr>
          <w:sz w:val="28"/>
          <w:szCs w:val="28"/>
        </w:rPr>
        <w:t>Контроль за</w:t>
      </w:r>
      <w:proofErr w:type="gramEnd"/>
      <w:r w:rsidR="00124EDE" w:rsidRPr="001F7463">
        <w:rPr>
          <w:sz w:val="28"/>
          <w:szCs w:val="28"/>
        </w:rPr>
        <w:t xml:space="preserve"> исполнением распоряжения оставляю за собой. </w:t>
      </w:r>
    </w:p>
    <w:p w:rsidR="00124EDE" w:rsidRPr="001F7463" w:rsidRDefault="00124EDE" w:rsidP="001F35AD">
      <w:pPr>
        <w:ind w:firstLine="709"/>
        <w:jc w:val="both"/>
        <w:rPr>
          <w:sz w:val="28"/>
          <w:szCs w:val="28"/>
        </w:rPr>
      </w:pPr>
    </w:p>
    <w:p w:rsidR="001F35AD" w:rsidRPr="001F7463" w:rsidRDefault="001F35AD" w:rsidP="001F35AD">
      <w:pPr>
        <w:jc w:val="both"/>
        <w:rPr>
          <w:sz w:val="28"/>
          <w:szCs w:val="28"/>
        </w:rPr>
      </w:pPr>
    </w:p>
    <w:p w:rsidR="00C74033" w:rsidRPr="001F7463" w:rsidRDefault="00C74033" w:rsidP="00C74033">
      <w:pPr>
        <w:rPr>
          <w:sz w:val="28"/>
          <w:szCs w:val="28"/>
        </w:rPr>
      </w:pPr>
    </w:p>
    <w:tbl>
      <w:tblPr>
        <w:tblpPr w:leftFromText="180" w:rightFromText="180" w:vertAnchor="text" w:horzAnchor="margin" w:tblpY="5"/>
        <w:tblW w:w="0" w:type="auto"/>
        <w:tblLayout w:type="fixed"/>
        <w:tblLook w:val="0000"/>
      </w:tblPr>
      <w:tblGrid>
        <w:gridCol w:w="4644"/>
        <w:gridCol w:w="4359"/>
      </w:tblGrid>
      <w:tr w:rsidR="00C74033" w:rsidRPr="001F7463" w:rsidTr="00727F3F">
        <w:tc>
          <w:tcPr>
            <w:tcW w:w="4644" w:type="dxa"/>
          </w:tcPr>
          <w:p w:rsidR="00C74033" w:rsidRPr="001F7463" w:rsidRDefault="00C74033" w:rsidP="00727F3F">
            <w:pPr>
              <w:pStyle w:val="a3"/>
              <w:snapToGrid w:val="0"/>
              <w:rPr>
                <w:szCs w:val="28"/>
              </w:rPr>
            </w:pPr>
          </w:p>
          <w:p w:rsidR="00C74033" w:rsidRPr="001F7463" w:rsidRDefault="001F35AD" w:rsidP="00727F3F">
            <w:pPr>
              <w:pStyle w:val="a3"/>
              <w:snapToGrid w:val="0"/>
              <w:rPr>
                <w:szCs w:val="28"/>
              </w:rPr>
            </w:pPr>
            <w:r w:rsidRPr="001F7463">
              <w:rPr>
                <w:szCs w:val="28"/>
              </w:rPr>
              <w:t xml:space="preserve">  Глава а</w:t>
            </w:r>
            <w:r w:rsidR="00C74033" w:rsidRPr="001F7463">
              <w:rPr>
                <w:szCs w:val="28"/>
              </w:rPr>
              <w:t>дминистрации</w:t>
            </w:r>
            <w:r w:rsidRPr="001F7463">
              <w:rPr>
                <w:szCs w:val="28"/>
              </w:rPr>
              <w:t xml:space="preserve"> МО</w:t>
            </w:r>
          </w:p>
          <w:p w:rsidR="001F35AD" w:rsidRPr="001F7463" w:rsidRDefault="001F35AD" w:rsidP="00727F3F">
            <w:pPr>
              <w:pStyle w:val="a3"/>
              <w:snapToGrid w:val="0"/>
              <w:rPr>
                <w:szCs w:val="28"/>
              </w:rPr>
            </w:pPr>
            <w:r w:rsidRPr="001F7463">
              <w:rPr>
                <w:szCs w:val="28"/>
              </w:rPr>
              <w:t>«Красноярское сельское поселение»</w:t>
            </w:r>
          </w:p>
          <w:p w:rsidR="00C74033" w:rsidRPr="001F7463" w:rsidRDefault="00C74033" w:rsidP="00727F3F">
            <w:pPr>
              <w:pStyle w:val="a3"/>
              <w:snapToGrid w:val="0"/>
              <w:rPr>
                <w:szCs w:val="28"/>
              </w:rPr>
            </w:pPr>
            <w:r w:rsidRPr="001F7463">
              <w:rPr>
                <w:szCs w:val="28"/>
              </w:rPr>
              <w:t xml:space="preserve"> </w:t>
            </w:r>
          </w:p>
        </w:tc>
        <w:tc>
          <w:tcPr>
            <w:tcW w:w="4359" w:type="dxa"/>
          </w:tcPr>
          <w:p w:rsidR="001F35AD" w:rsidRPr="001F7463" w:rsidRDefault="001F35AD" w:rsidP="001F35AD">
            <w:pPr>
              <w:snapToGrid w:val="0"/>
              <w:rPr>
                <w:sz w:val="28"/>
                <w:szCs w:val="28"/>
              </w:rPr>
            </w:pPr>
            <w:r w:rsidRPr="001F7463">
              <w:rPr>
                <w:sz w:val="28"/>
                <w:szCs w:val="28"/>
              </w:rPr>
              <w:t xml:space="preserve">    </w:t>
            </w:r>
            <w:r w:rsidR="00C74033" w:rsidRPr="001F7463">
              <w:rPr>
                <w:sz w:val="28"/>
                <w:szCs w:val="28"/>
              </w:rPr>
              <w:t xml:space="preserve">                    </w:t>
            </w:r>
            <w:r w:rsidRPr="001F7463">
              <w:rPr>
                <w:sz w:val="28"/>
                <w:szCs w:val="28"/>
              </w:rPr>
              <w:t xml:space="preserve">    </w:t>
            </w:r>
          </w:p>
          <w:p w:rsidR="001F35AD" w:rsidRPr="001F7463" w:rsidRDefault="001F35AD" w:rsidP="001F35AD">
            <w:pPr>
              <w:rPr>
                <w:sz w:val="28"/>
                <w:szCs w:val="28"/>
              </w:rPr>
            </w:pPr>
          </w:p>
          <w:p w:rsidR="00C74033" w:rsidRPr="001F7463" w:rsidRDefault="001F35AD" w:rsidP="001F35AD">
            <w:pPr>
              <w:rPr>
                <w:sz w:val="28"/>
                <w:szCs w:val="28"/>
              </w:rPr>
            </w:pPr>
            <w:r w:rsidRPr="001F7463">
              <w:rPr>
                <w:sz w:val="28"/>
                <w:szCs w:val="28"/>
              </w:rPr>
              <w:t xml:space="preserve">                           </w:t>
            </w:r>
            <w:r w:rsidR="001F7463" w:rsidRPr="001F7463">
              <w:rPr>
                <w:sz w:val="28"/>
                <w:szCs w:val="28"/>
              </w:rPr>
              <w:t xml:space="preserve">    </w:t>
            </w:r>
            <w:r w:rsidRPr="001F7463">
              <w:rPr>
                <w:sz w:val="28"/>
                <w:szCs w:val="28"/>
              </w:rPr>
              <w:t xml:space="preserve"> Л.М. Скворцов</w:t>
            </w:r>
          </w:p>
        </w:tc>
      </w:tr>
    </w:tbl>
    <w:p w:rsidR="001F7463" w:rsidRPr="001F7463" w:rsidRDefault="001F7463" w:rsidP="002E4DC6">
      <w:pPr>
        <w:jc w:val="both"/>
        <w:rPr>
          <w:sz w:val="22"/>
          <w:szCs w:val="22"/>
        </w:rPr>
      </w:pPr>
    </w:p>
    <w:p w:rsidR="001F7463" w:rsidRPr="001F7463" w:rsidRDefault="001F7463" w:rsidP="002E4DC6">
      <w:pPr>
        <w:jc w:val="both"/>
        <w:rPr>
          <w:sz w:val="22"/>
          <w:szCs w:val="22"/>
        </w:rPr>
      </w:pPr>
      <w:r w:rsidRPr="001F7463">
        <w:rPr>
          <w:sz w:val="22"/>
          <w:szCs w:val="22"/>
        </w:rPr>
        <w:t>С</w:t>
      </w:r>
      <w:r>
        <w:rPr>
          <w:sz w:val="22"/>
          <w:szCs w:val="22"/>
        </w:rPr>
        <w:t>оловьева И.Е.,</w:t>
      </w:r>
    </w:p>
    <w:p w:rsidR="00A31173" w:rsidRPr="001F7463" w:rsidRDefault="00C74033" w:rsidP="002E4DC6">
      <w:pPr>
        <w:jc w:val="both"/>
        <w:rPr>
          <w:sz w:val="20"/>
        </w:rPr>
      </w:pPr>
      <w:r w:rsidRPr="001F7463">
        <w:rPr>
          <w:sz w:val="20"/>
        </w:rPr>
        <w:t>6-42-0</w:t>
      </w:r>
      <w:r w:rsidR="002E4DC6" w:rsidRPr="001F7463">
        <w:rPr>
          <w:sz w:val="20"/>
        </w:rPr>
        <w:t>5</w:t>
      </w:r>
    </w:p>
    <w:sectPr w:rsidR="00A31173" w:rsidRPr="001F7463" w:rsidSect="00322E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Roman Mari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A44D1"/>
    <w:multiLevelType w:val="singleLevel"/>
    <w:tmpl w:val="957C1FE0"/>
    <w:lvl w:ilvl="0">
      <w:start w:val="8"/>
      <w:numFmt w:val="decimal"/>
      <w:lvlText w:val="%1."/>
      <w:lvlJc w:val="left"/>
      <w:pPr>
        <w:ind w:left="0" w:firstLine="0"/>
      </w:pPr>
    </w:lvl>
  </w:abstractNum>
  <w:abstractNum w:abstractNumId="1">
    <w:nsid w:val="27D13412"/>
    <w:multiLevelType w:val="multilevel"/>
    <w:tmpl w:val="57F0E5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F40C45"/>
    <w:multiLevelType w:val="singleLevel"/>
    <w:tmpl w:val="EA069F24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3">
    <w:nsid w:val="4BBD4765"/>
    <w:multiLevelType w:val="hybridMultilevel"/>
    <w:tmpl w:val="722ED0E2"/>
    <w:lvl w:ilvl="0" w:tplc="E3A60350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0D2CF9"/>
    <w:multiLevelType w:val="singleLevel"/>
    <w:tmpl w:val="333858EC"/>
    <w:lvl w:ilvl="0">
      <w:start w:val="5"/>
      <w:numFmt w:val="decimal"/>
      <w:lvlText w:val="%1."/>
      <w:lvlJc w:val="left"/>
      <w:pPr>
        <w:ind w:left="0" w:firstLine="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4"/>
    <w:lvlOverride w:ilvl="0">
      <w:startOverride w:val="5"/>
    </w:lvlOverride>
  </w:num>
  <w:num w:numId="4">
    <w:abstractNumId w:val="0"/>
    <w:lvlOverride w:ilvl="0">
      <w:startOverride w:val="8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C6541"/>
    <w:rsid w:val="00011074"/>
    <w:rsid w:val="0003066D"/>
    <w:rsid w:val="000C6541"/>
    <w:rsid w:val="00104653"/>
    <w:rsid w:val="00124EDE"/>
    <w:rsid w:val="001C6063"/>
    <w:rsid w:val="001F35AD"/>
    <w:rsid w:val="001F5DBF"/>
    <w:rsid w:val="001F7463"/>
    <w:rsid w:val="00224648"/>
    <w:rsid w:val="00224A1C"/>
    <w:rsid w:val="002E4DC6"/>
    <w:rsid w:val="003079E7"/>
    <w:rsid w:val="00322E77"/>
    <w:rsid w:val="003232CC"/>
    <w:rsid w:val="003578F5"/>
    <w:rsid w:val="00482C4F"/>
    <w:rsid w:val="00496C79"/>
    <w:rsid w:val="005412AE"/>
    <w:rsid w:val="00586E6B"/>
    <w:rsid w:val="005B19D9"/>
    <w:rsid w:val="005D12BA"/>
    <w:rsid w:val="0069277E"/>
    <w:rsid w:val="00706533"/>
    <w:rsid w:val="0074111A"/>
    <w:rsid w:val="00772BE6"/>
    <w:rsid w:val="007A5AB4"/>
    <w:rsid w:val="007A71A1"/>
    <w:rsid w:val="0083306C"/>
    <w:rsid w:val="00892D74"/>
    <w:rsid w:val="008B0814"/>
    <w:rsid w:val="008F7FD7"/>
    <w:rsid w:val="00903135"/>
    <w:rsid w:val="0090462C"/>
    <w:rsid w:val="00935D84"/>
    <w:rsid w:val="00941FB9"/>
    <w:rsid w:val="00994F1B"/>
    <w:rsid w:val="00A23D8E"/>
    <w:rsid w:val="00A31173"/>
    <w:rsid w:val="00A7664A"/>
    <w:rsid w:val="00AA7458"/>
    <w:rsid w:val="00B45A77"/>
    <w:rsid w:val="00B80E4E"/>
    <w:rsid w:val="00C74033"/>
    <w:rsid w:val="00CA0A52"/>
    <w:rsid w:val="00D036CE"/>
    <w:rsid w:val="00D36D93"/>
    <w:rsid w:val="00D42D67"/>
    <w:rsid w:val="00D46DBE"/>
    <w:rsid w:val="00D67AF6"/>
    <w:rsid w:val="00E17AA8"/>
    <w:rsid w:val="00E20E6B"/>
    <w:rsid w:val="00E3746E"/>
    <w:rsid w:val="00E90DEE"/>
    <w:rsid w:val="00EE5F77"/>
    <w:rsid w:val="00EE711A"/>
    <w:rsid w:val="00F06923"/>
    <w:rsid w:val="00F07A72"/>
    <w:rsid w:val="00F43B89"/>
    <w:rsid w:val="00F55708"/>
    <w:rsid w:val="00F649AF"/>
    <w:rsid w:val="00F71875"/>
    <w:rsid w:val="00F744B9"/>
    <w:rsid w:val="00F84E10"/>
    <w:rsid w:val="00FA32B0"/>
    <w:rsid w:val="00FB3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4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C6541"/>
    <w:pPr>
      <w:tabs>
        <w:tab w:val="center" w:pos="4153"/>
        <w:tab w:val="right" w:pos="8306"/>
      </w:tabs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0C65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0C6541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0C65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C654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45A77"/>
    <w:pPr>
      <w:ind w:left="720"/>
      <w:contextualSpacing/>
    </w:pPr>
  </w:style>
  <w:style w:type="paragraph" w:customStyle="1" w:styleId="a8">
    <w:name w:val="Îáû÷íûé"/>
    <w:rsid w:val="00C7403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3">
    <w:name w:val="Font Style23"/>
    <w:basedOn w:val="a0"/>
    <w:rsid w:val="00C74033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basedOn w:val="a0"/>
    <w:rsid w:val="00C74033"/>
    <w:rPr>
      <w:rFonts w:ascii="Times New Roman" w:hAnsi="Times New Roman" w:cs="Times New Roman" w:hint="default"/>
      <w:sz w:val="24"/>
      <w:szCs w:val="24"/>
    </w:rPr>
  </w:style>
  <w:style w:type="paragraph" w:customStyle="1" w:styleId="ConsNormal">
    <w:name w:val="ConsNormal"/>
    <w:rsid w:val="001F3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941FB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41FB9"/>
    <w:pPr>
      <w:widowControl w:val="0"/>
      <w:shd w:val="clear" w:color="auto" w:fill="FFFFFF"/>
      <w:spacing w:before="900"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06614-3757-4AAD-A5B1-60396C93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cp:lastPrinted>2019-04-25T11:55:00Z</cp:lastPrinted>
  <dcterms:created xsi:type="dcterms:W3CDTF">2013-07-16T11:19:00Z</dcterms:created>
  <dcterms:modified xsi:type="dcterms:W3CDTF">2019-04-25T11:58:00Z</dcterms:modified>
</cp:coreProperties>
</file>